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FA86E" w14:textId="77777777"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14:paraId="088D7D6C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14:paraId="37115CA5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14:paraId="301BF990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14:paraId="3C41D810" w14:textId="77777777"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14:paraId="450AB3FB" w14:textId="77777777"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>“ PAKEITIMO</w:t>
      </w:r>
    </w:p>
    <w:p w14:paraId="46A779AD" w14:textId="77777777" w:rsidR="00E06024" w:rsidRPr="008164CE" w:rsidRDefault="00E06024" w:rsidP="00261ECA">
      <w:pPr>
        <w:pStyle w:val="Pagrindinistekstas"/>
        <w:spacing w:after="0"/>
        <w:jc w:val="center"/>
      </w:pPr>
    </w:p>
    <w:p w14:paraId="21F3C55B" w14:textId="3E7AE549"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1</w:t>
      </w:r>
      <w:r w:rsidR="002F1077">
        <w:t>8</w:t>
      </w:r>
      <w:r w:rsidR="00565C9A" w:rsidRPr="008164CE">
        <w:t xml:space="preserve"> m. </w:t>
      </w:r>
      <w:r w:rsidR="008E14D4">
        <w:t>liepos</w:t>
      </w:r>
      <w:r w:rsidR="001D60AA">
        <w:t xml:space="preserve"> 11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1D60AA">
        <w:t>34-1410</w:t>
      </w:r>
      <w:bookmarkStart w:id="4" w:name="_GoBack"/>
      <w:bookmarkEnd w:id="4"/>
    </w:p>
    <w:bookmarkEnd w:id="3"/>
    <w:p w14:paraId="1FE6EFEE" w14:textId="77777777"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14:paraId="798F35F4" w14:textId="77777777" w:rsidR="00017A35" w:rsidRPr="008164CE" w:rsidRDefault="00017A35" w:rsidP="00961C93">
      <w:pPr>
        <w:pStyle w:val="Pagrindinistekstas"/>
        <w:spacing w:after="0"/>
        <w:jc w:val="center"/>
      </w:pPr>
    </w:p>
    <w:p w14:paraId="0615D033" w14:textId="77777777"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14:paraId="0DE0E010" w14:textId="77777777" w:rsidR="0041063B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1. Pakeisti Lazdijų rajono savivaldybės tarybos 2015 m. kovo 31 d. sprendim</w:t>
      </w:r>
      <w:bookmarkStart w:id="5" w:name="n_6"/>
      <w:r w:rsidR="0041063B">
        <w:t xml:space="preserve">ą </w:t>
      </w:r>
      <w:r w:rsidRPr="00400A48">
        <w:t xml:space="preserve">Nr. </w:t>
      </w:r>
      <w:hyperlink r:id="rId8" w:history="1">
        <w:r w:rsidRPr="008105AD">
          <w:rPr>
            <w:rStyle w:val="Hipersaitas"/>
          </w:rPr>
          <w:t>5TS-</w:t>
        </w:r>
        <w:bookmarkEnd w:id="5"/>
        <w:r w:rsidRPr="008105AD">
          <w:rPr>
            <w:rStyle w:val="Hipersaitas"/>
          </w:rPr>
          <w:t>1544</w:t>
        </w:r>
      </w:hyperlink>
      <w:r w:rsidRPr="00400A48">
        <w:t xml:space="preserve"> „Dėl Lazdijų rajono savivaldybės būsto ir socialinio būsto nu</w:t>
      </w:r>
      <w:r>
        <w:t>o</w:t>
      </w:r>
      <w:r w:rsidR="008B2192">
        <w:t>mos mokesčių dydžių nustatymo“</w:t>
      </w:r>
      <w:r w:rsidR="0041063B">
        <w:t>:</w:t>
      </w:r>
    </w:p>
    <w:p w14:paraId="07008DBF" w14:textId="2CD88742" w:rsidR="008E14D4" w:rsidRDefault="0041063B" w:rsidP="00E61045">
      <w:pPr>
        <w:pStyle w:val="Pagrindinistekstas"/>
        <w:spacing w:after="0" w:line="360" w:lineRule="auto"/>
        <w:ind w:firstLine="709"/>
        <w:jc w:val="both"/>
      </w:pPr>
      <w:r>
        <w:t xml:space="preserve">1.1. </w:t>
      </w:r>
      <w:r w:rsidR="002F1077">
        <w:t xml:space="preserve"> </w:t>
      </w:r>
      <w:r w:rsidR="008C2A9E">
        <w:t>papildyti</w:t>
      </w:r>
      <w:r w:rsidR="004C5E36">
        <w:t xml:space="preserve"> </w:t>
      </w:r>
      <w:r w:rsidR="002F1077">
        <w:t>2</w:t>
      </w:r>
      <w:r w:rsidR="002D4470">
        <w:t xml:space="preserve"> priedą</w:t>
      </w:r>
      <w:r w:rsidR="00C73F7C" w:rsidRPr="00400A48">
        <w:t xml:space="preserve"> </w:t>
      </w:r>
      <w:r w:rsidR="00C73F7C">
        <w:t>„</w:t>
      </w:r>
      <w:r w:rsidR="00C73F7C" w:rsidRPr="00400A48">
        <w:t>Lazdijų rajono savivaldyb</w:t>
      </w:r>
      <w:r w:rsidR="00F90935">
        <w:t>ės</w:t>
      </w:r>
      <w:r w:rsidR="002F1077">
        <w:t xml:space="preserve"> socialinio</w:t>
      </w:r>
      <w:r w:rsidR="00C73F7C">
        <w:t xml:space="preserve"> būsto nuomos mokesčio dydžiai</w:t>
      </w:r>
      <w:r w:rsidR="00C73F7C" w:rsidRPr="00400A48">
        <w:t xml:space="preserve"> (su pridėtinės vertės mokesčiu)</w:t>
      </w:r>
      <w:r w:rsidR="00C73F7C">
        <w:t>“</w:t>
      </w:r>
      <w:r w:rsidR="008C2A9E">
        <w:t xml:space="preserve"> 103 punktu:</w:t>
      </w:r>
    </w:p>
    <w:tbl>
      <w:tblPr>
        <w:tblW w:w="8694" w:type="dxa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1116"/>
        <w:gridCol w:w="810"/>
        <w:gridCol w:w="811"/>
        <w:gridCol w:w="810"/>
        <w:gridCol w:w="675"/>
        <w:gridCol w:w="826"/>
      </w:tblGrid>
      <w:tr w:rsidR="00C72EF2" w:rsidRPr="00310885" w14:paraId="54EE9CC1" w14:textId="77777777" w:rsidTr="008C2A9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621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166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C5D9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n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EFF9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v*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EAA3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5E7C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i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8AD8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i*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6B77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</w:t>
            </w:r>
            <w:proofErr w:type="spellStart"/>
            <w:r>
              <w:rPr>
                <w:b/>
                <w:bCs/>
                <w:color w:val="000000"/>
              </w:rPr>
              <w:t>Eur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8E14D4" w:rsidRPr="00310885" w14:paraId="519839EB" w14:textId="77777777" w:rsidTr="008C2A9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0DD" w14:textId="77777777" w:rsidR="008E14D4" w:rsidRDefault="008E14D4" w:rsidP="008E14D4">
            <w:pPr>
              <w:pStyle w:val="Sraopastraipa"/>
              <w:spacing w:before="120" w:beforeAutospacing="0" w:after="120" w:afterAutospacing="0"/>
              <w:ind w:left="720" w:hanging="360"/>
            </w:pPr>
            <w:r>
              <w:t>103.</w:t>
            </w:r>
            <w:r>
              <w:rPr>
                <w:sz w:val="14"/>
                <w:szCs w:val="14"/>
              </w:rPr>
              <w:t xml:space="preserve">  </w:t>
            </w:r>
            <w: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593" w14:textId="77777777" w:rsidR="008E14D4" w:rsidRDefault="008E14D4" w:rsidP="008E14D4">
            <w:pPr>
              <w:spacing w:before="120" w:after="120"/>
            </w:pPr>
            <w:r>
              <w:rPr>
                <w:color w:val="000000"/>
              </w:rPr>
              <w:t>Lazdijų m. Vilniaus g. 42-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79B1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8252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6DB8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5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ED55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38,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A648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D346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B0A55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5,75</w:t>
            </w:r>
          </w:p>
        </w:tc>
      </w:tr>
    </w:tbl>
    <w:p w14:paraId="57F2BA72" w14:textId="7653E764" w:rsidR="008E14D4" w:rsidRDefault="008E14D4" w:rsidP="008E14D4">
      <w:pPr>
        <w:pStyle w:val="Pagrindinistekstas"/>
        <w:spacing w:after="0" w:line="360" w:lineRule="auto"/>
        <w:ind w:firstLine="709"/>
        <w:jc w:val="both"/>
      </w:pPr>
      <w:r>
        <w:t xml:space="preserve">1.2  </w:t>
      </w:r>
      <w:r w:rsidR="008C2A9E">
        <w:t>papildyti 2 priedą</w:t>
      </w:r>
      <w:r w:rsidR="008C2A9E" w:rsidRPr="00400A48">
        <w:t xml:space="preserve"> </w:t>
      </w:r>
      <w:r w:rsidR="008C2A9E">
        <w:t>„</w:t>
      </w:r>
      <w:r w:rsidR="008C2A9E" w:rsidRPr="00400A48">
        <w:t>Lazdijų rajono savivaldyb</w:t>
      </w:r>
      <w:r w:rsidR="008C2A9E">
        <w:t>ės socialinio būsto nuomos mokesčio dydžiai</w:t>
      </w:r>
      <w:r w:rsidR="008C2A9E" w:rsidRPr="00400A48">
        <w:t xml:space="preserve"> (su pridėtinės vertės mokesčiu)</w:t>
      </w:r>
      <w:r w:rsidR="008C2A9E">
        <w:t xml:space="preserve">“ </w:t>
      </w:r>
      <w:r>
        <w:t>104 punktu:</w:t>
      </w:r>
    </w:p>
    <w:tbl>
      <w:tblPr>
        <w:tblW w:w="8694" w:type="dxa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1116"/>
        <w:gridCol w:w="810"/>
        <w:gridCol w:w="811"/>
        <w:gridCol w:w="810"/>
        <w:gridCol w:w="675"/>
        <w:gridCol w:w="826"/>
      </w:tblGrid>
      <w:tr w:rsidR="008E14D4" w:rsidRPr="00310885" w14:paraId="49636975" w14:textId="77777777" w:rsidTr="008E14D4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B99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A70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1AD3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C5EC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v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F48F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D54F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1CDA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1B96C" w14:textId="77777777" w:rsidR="008E14D4" w:rsidRDefault="008E14D4" w:rsidP="00E3129F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</w:t>
            </w:r>
            <w:proofErr w:type="spellStart"/>
            <w:r>
              <w:rPr>
                <w:b/>
                <w:bCs/>
                <w:color w:val="000000"/>
              </w:rPr>
              <w:t>Eur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8E14D4" w:rsidRPr="00310885" w14:paraId="318115FB" w14:textId="77777777" w:rsidTr="008E14D4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5D9" w14:textId="77777777" w:rsidR="008E14D4" w:rsidRDefault="008E14D4" w:rsidP="008E14D4">
            <w:pPr>
              <w:pStyle w:val="Sraopastraipa"/>
              <w:spacing w:before="120" w:beforeAutospacing="0" w:after="120" w:afterAutospacing="0"/>
              <w:ind w:left="720" w:hanging="360"/>
            </w:pPr>
            <w:r>
              <w:t>104.</w:t>
            </w:r>
            <w:r>
              <w:rPr>
                <w:sz w:val="14"/>
                <w:szCs w:val="14"/>
              </w:rPr>
              <w:t xml:space="preserve">  </w:t>
            </w:r>
            <w: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F3A" w14:textId="77777777" w:rsidR="008E14D4" w:rsidRDefault="008E14D4" w:rsidP="008E14D4">
            <w:pPr>
              <w:spacing w:before="120" w:after="120"/>
              <w:rPr>
                <w:rFonts w:eastAsia="Times New Roman"/>
                <w:kern w:val="0"/>
              </w:rPr>
            </w:pPr>
            <w:r>
              <w:rPr>
                <w:color w:val="000000"/>
              </w:rPr>
              <w:t>Šeštokų mstl. Jaunimo g. 1-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8328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450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5C44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2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622A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68,7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A758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BCC0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0,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AFB8C" w14:textId="77777777" w:rsidR="008E14D4" w:rsidRDefault="008E14D4" w:rsidP="008E14D4">
            <w:pPr>
              <w:spacing w:before="120" w:after="120"/>
              <w:jc w:val="center"/>
            </w:pPr>
            <w:r>
              <w:rPr>
                <w:color w:val="000000"/>
              </w:rPr>
              <w:t>4,98</w:t>
            </w:r>
          </w:p>
        </w:tc>
      </w:tr>
    </w:tbl>
    <w:p w14:paraId="40351C25" w14:textId="77777777" w:rsidR="00961C93" w:rsidRPr="00961C93" w:rsidRDefault="00961C93" w:rsidP="00961C93">
      <w:pPr>
        <w:pStyle w:val="Pagrindinistekstas"/>
        <w:spacing w:after="0" w:line="360" w:lineRule="auto"/>
        <w:ind w:firstLine="709"/>
        <w:jc w:val="both"/>
        <w:rPr>
          <w:sz w:val="16"/>
          <w:szCs w:val="16"/>
        </w:rPr>
      </w:pPr>
    </w:p>
    <w:p w14:paraId="39EF1D0F" w14:textId="4B8CDBD8" w:rsidR="008C2A9E" w:rsidRDefault="0041063B" w:rsidP="0041063B">
      <w:pPr>
        <w:pStyle w:val="Pagrindinistekstas"/>
        <w:spacing w:after="0" w:line="360" w:lineRule="auto"/>
        <w:ind w:firstLine="709"/>
        <w:jc w:val="both"/>
      </w:pPr>
      <w:r>
        <w:t>1.</w:t>
      </w:r>
      <w:r w:rsidR="008C2A9E">
        <w:t>3</w:t>
      </w:r>
      <w:r>
        <w:t>.</w:t>
      </w:r>
      <w:r w:rsidR="00F90935" w:rsidRPr="00400A48">
        <w:t xml:space="preserve"> </w:t>
      </w:r>
      <w:r>
        <w:t xml:space="preserve">pripažinti netekusiu galios </w:t>
      </w:r>
      <w:r w:rsidR="002F1077">
        <w:t>1</w:t>
      </w:r>
      <w:r w:rsidR="00F90935">
        <w:t xml:space="preserve"> pried</w:t>
      </w:r>
      <w:r>
        <w:t>o</w:t>
      </w:r>
      <w:r w:rsidR="00F90935" w:rsidRPr="00400A48">
        <w:t xml:space="preserve"> </w:t>
      </w:r>
      <w:r w:rsidR="00F90935">
        <w:t>„</w:t>
      </w:r>
      <w:r w:rsidR="00F90935" w:rsidRPr="00400A48">
        <w:t>Lazdijų rajono savivaldyb</w:t>
      </w:r>
      <w:r w:rsidR="002F1077">
        <w:t>ės</w:t>
      </w:r>
      <w:r w:rsidR="00F90935">
        <w:t xml:space="preserve"> būsto nuomos mokesčio dydžiai</w:t>
      </w:r>
      <w:r w:rsidR="00F90935" w:rsidRPr="00400A48">
        <w:t xml:space="preserve"> (su pridėtinės vertės mokesčiu</w:t>
      </w:r>
      <w:r>
        <w:t>)</w:t>
      </w:r>
      <w:r w:rsidR="004C5E36">
        <w:t>“</w:t>
      </w:r>
      <w:r>
        <w:t xml:space="preserve"> </w:t>
      </w:r>
      <w:r w:rsidR="008E14D4">
        <w:t>55</w:t>
      </w:r>
      <w:r w:rsidR="008C2A9E">
        <w:t xml:space="preserve"> punktą;</w:t>
      </w:r>
    </w:p>
    <w:p w14:paraId="508588BD" w14:textId="64D5169A" w:rsidR="005E11D1" w:rsidRDefault="008C2A9E" w:rsidP="0041063B">
      <w:pPr>
        <w:pStyle w:val="Pagrindinistekstas"/>
        <w:spacing w:after="0" w:line="360" w:lineRule="auto"/>
        <w:ind w:firstLine="709"/>
        <w:jc w:val="both"/>
      </w:pPr>
      <w:r>
        <w:t>1.4. pripažinti netekusiu galios 1 priedo</w:t>
      </w:r>
      <w:r w:rsidRPr="00400A48">
        <w:t xml:space="preserve"> </w:t>
      </w:r>
      <w:r>
        <w:t>„</w:t>
      </w:r>
      <w:r w:rsidRPr="00400A48">
        <w:t>Lazdijų rajono savivaldyb</w:t>
      </w:r>
      <w:r>
        <w:t>ės būsto nuomos mokesčio dydžiai</w:t>
      </w:r>
      <w:r w:rsidRPr="00400A48">
        <w:t xml:space="preserve"> (su pridėtinės vertės mokesčiu</w:t>
      </w:r>
      <w:r>
        <w:t>)“</w:t>
      </w:r>
      <w:r w:rsidR="008E14D4">
        <w:t xml:space="preserve"> 64</w:t>
      </w:r>
      <w:r w:rsidR="00F90935">
        <w:t xml:space="preserve"> punkt</w:t>
      </w:r>
      <w:r>
        <w:t>ą</w:t>
      </w:r>
      <w:r w:rsidR="00366811">
        <w:t>.</w:t>
      </w:r>
    </w:p>
    <w:p w14:paraId="2DDB9793" w14:textId="77777777" w:rsidR="00492734" w:rsidRDefault="0041063B" w:rsidP="00C24A7B">
      <w:pPr>
        <w:spacing w:line="360" w:lineRule="auto"/>
        <w:ind w:firstLine="709"/>
        <w:jc w:val="both"/>
      </w:pPr>
      <w:r>
        <w:t>2</w:t>
      </w:r>
      <w:r w:rsidR="00492734" w:rsidRPr="00400A48">
        <w:t>. Nu</w:t>
      </w:r>
      <w:r w:rsidR="004C5E36">
        <w:t>rod</w:t>
      </w:r>
      <w:r w:rsidR="00492734" w:rsidRPr="00400A48">
        <w:t>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14:paraId="5C529EDE" w14:textId="77777777" w:rsidR="00D7288A" w:rsidRDefault="00D7288A" w:rsidP="00261ECA">
      <w:pPr>
        <w:pStyle w:val="Pagrindinistekstas"/>
        <w:spacing w:after="0"/>
        <w:jc w:val="both"/>
      </w:pPr>
    </w:p>
    <w:p w14:paraId="3433FA6A" w14:textId="77777777" w:rsidR="001E6602" w:rsidRDefault="001E6602" w:rsidP="00274DE7"/>
    <w:p w14:paraId="491A8954" w14:textId="77777777" w:rsidR="00274DE7" w:rsidRPr="008164CE" w:rsidRDefault="00274DE7" w:rsidP="00274DE7">
      <w:r w:rsidRPr="008164CE">
        <w:t>Savivaldybės meras</w:t>
      </w:r>
    </w:p>
    <w:p w14:paraId="6BBF4F13" w14:textId="77777777" w:rsidR="0041063B" w:rsidRDefault="0041063B" w:rsidP="00274DE7"/>
    <w:p w14:paraId="5DD105B5" w14:textId="77777777" w:rsidR="008C2A9E" w:rsidRDefault="008C2A9E" w:rsidP="00274DE7"/>
    <w:p w14:paraId="25498DC1" w14:textId="77777777" w:rsidR="00274DE7" w:rsidRPr="008164CE" w:rsidRDefault="00274DE7" w:rsidP="00274DE7">
      <w:r w:rsidRPr="008164CE">
        <w:t>Parengė</w:t>
      </w:r>
    </w:p>
    <w:p w14:paraId="11CFF6B7" w14:textId="77777777" w:rsidR="00274DE7" w:rsidRPr="008164CE" w:rsidRDefault="00B867F6" w:rsidP="00274DE7">
      <w:r>
        <w:t>Svajūnas Ramanauskas</w:t>
      </w:r>
    </w:p>
    <w:p w14:paraId="72387689" w14:textId="77777777" w:rsidR="00274DE7" w:rsidRPr="008164CE" w:rsidRDefault="00EC58EB" w:rsidP="00274DE7">
      <w:pPr>
        <w:sectPr w:rsidR="00274DE7" w:rsidRPr="008164CE" w:rsidSect="00A024CB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2018</w:t>
      </w:r>
      <w:r w:rsidR="00F26712">
        <w:t>-</w:t>
      </w:r>
      <w:r w:rsidR="008E14D4">
        <w:t>07</w:t>
      </w:r>
      <w:r w:rsidR="00F26712">
        <w:t>-</w:t>
      </w:r>
      <w:r w:rsidR="008E14D4">
        <w:t>10</w:t>
      </w:r>
    </w:p>
    <w:p w14:paraId="7B285E7A" w14:textId="77777777"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14:paraId="56BD6023" w14:textId="77777777"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14:paraId="3A1DF542" w14:textId="77777777" w:rsidR="00252F6D" w:rsidRDefault="00252F6D" w:rsidP="00873281">
      <w:pPr>
        <w:pStyle w:val="Pagrindinistekstas"/>
        <w:spacing w:after="0"/>
        <w:jc w:val="center"/>
        <w:rPr>
          <w:b/>
        </w:rPr>
      </w:pPr>
    </w:p>
    <w:p w14:paraId="2A56B6F3" w14:textId="77777777"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14:paraId="5BB5572D" w14:textId="77777777" w:rsidR="00C24A7B" w:rsidRDefault="00C24A7B" w:rsidP="005436E9">
      <w:pPr>
        <w:jc w:val="center"/>
      </w:pPr>
    </w:p>
    <w:p w14:paraId="56DE3D73" w14:textId="77777777" w:rsidR="005436E9" w:rsidRPr="00BD305E" w:rsidRDefault="002F1077" w:rsidP="005436E9">
      <w:pPr>
        <w:jc w:val="center"/>
      </w:pPr>
      <w:r>
        <w:t>2018</w:t>
      </w:r>
      <w:r w:rsidR="005E11D1">
        <w:t xml:space="preserve"> m. </w:t>
      </w:r>
      <w:r w:rsidR="008604B4">
        <w:t>liepos</w:t>
      </w:r>
      <w:r w:rsidR="00F26712">
        <w:t xml:space="preserve"> </w:t>
      </w:r>
      <w:r>
        <w:t xml:space="preserve"> </w:t>
      </w:r>
      <w:r w:rsidR="00F26712">
        <w:t xml:space="preserve"> </w:t>
      </w:r>
      <w:r w:rsidR="00C24A7B">
        <w:t>d.</w:t>
      </w:r>
    </w:p>
    <w:p w14:paraId="26E85865" w14:textId="77777777" w:rsidR="00BD305E" w:rsidRPr="00BD305E" w:rsidRDefault="00BD305E" w:rsidP="00C77407">
      <w:pPr>
        <w:jc w:val="center"/>
      </w:pPr>
    </w:p>
    <w:p w14:paraId="3A93D895" w14:textId="77777777"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hyperlink r:id="rId12" w:history="1">
        <w:r w:rsidR="00E14B49" w:rsidRPr="00E14B49">
          <w:rPr>
            <w:rStyle w:val="Hipersaitas"/>
          </w:rPr>
          <w:t>5TS-1544</w:t>
        </w:r>
      </w:hyperlink>
      <w:r w:rsidR="00492734" w:rsidRPr="00BD305E">
        <w:t xml:space="preserve"> 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14:paraId="54E8A751" w14:textId="77777777" w:rsidR="00BD305E" w:rsidRPr="00400A48" w:rsidRDefault="00E63224" w:rsidP="00BD305E">
      <w:pPr>
        <w:spacing w:line="360" w:lineRule="auto"/>
        <w:ind w:firstLine="709"/>
        <w:jc w:val="both"/>
      </w:pPr>
      <w:r w:rsidRPr="00BA12C8">
        <w:t xml:space="preserve">Šio projekto tikslas – </w:t>
      </w:r>
      <w:r w:rsidR="00310885" w:rsidRPr="00BA12C8">
        <w:t>pakeisti Lazdijų rajono savivaldybės tarybos 2015 m. kovo 31 d. sprendim</w:t>
      </w:r>
      <w:r w:rsidR="00BA12C8" w:rsidRPr="00BA12C8">
        <w:t>o</w:t>
      </w:r>
      <w:r w:rsidR="00310885" w:rsidRPr="00BA12C8">
        <w:t xml:space="preserve"> Nr. </w:t>
      </w:r>
      <w:hyperlink r:id="rId13" w:history="1">
        <w:r w:rsidR="00E14B49" w:rsidRPr="00E14B49">
          <w:rPr>
            <w:rStyle w:val="Hipersaitas"/>
          </w:rPr>
          <w:t>5TS-1544</w:t>
        </w:r>
      </w:hyperlink>
      <w:r w:rsidR="00310885" w:rsidRPr="00BA12C8">
        <w:t xml:space="preserve"> „Dėl Lazdijų rajono savivaldybės būsto ir socialinio būsto nu</w:t>
      </w:r>
      <w:r w:rsidR="00BA12C8" w:rsidRPr="00BA12C8">
        <w:t>omos mokesčių dydžių nustatymo“</w:t>
      </w:r>
      <w:r w:rsidR="00310885" w:rsidRPr="00BA12C8">
        <w:t xml:space="preserve"> </w:t>
      </w:r>
      <w:r w:rsidR="002F1077">
        <w:t>2</w:t>
      </w:r>
      <w:r w:rsidR="00BA12C8" w:rsidRPr="00BA12C8">
        <w:t xml:space="preserve"> priedą</w:t>
      </w:r>
      <w:r w:rsidR="00ED20C4" w:rsidRPr="00BA12C8">
        <w:t xml:space="preserve"> „Lazdijų rajono savivaldybės</w:t>
      </w:r>
      <w:r w:rsidR="002F1077">
        <w:t xml:space="preserve"> socialinio</w:t>
      </w:r>
      <w:r w:rsidR="00ED20C4" w:rsidRPr="00BA12C8">
        <w:t xml:space="preserve"> būsto nuomos mokesčio dydžiai (su pridėtinės vertės mokesčiu)</w:t>
      </w:r>
      <w:r w:rsidR="00BA12C8" w:rsidRPr="00BA12C8">
        <w:t>“,</w:t>
      </w:r>
      <w:r w:rsidR="00ED20C4" w:rsidRPr="00BA12C8">
        <w:t xml:space="preserve"> </w:t>
      </w:r>
      <w:r w:rsidR="002F1077">
        <w:t>papildant 2</w:t>
      </w:r>
      <w:r w:rsidR="00BA12C8" w:rsidRPr="00BA12C8">
        <w:t xml:space="preserve"> priedą </w:t>
      </w:r>
      <w:r w:rsidR="008E14D4">
        <w:t>103 ir 104</w:t>
      </w:r>
      <w:r w:rsidR="005E11D1">
        <w:t xml:space="preserve"> punkt</w:t>
      </w:r>
      <w:r w:rsidR="008E14D4">
        <w:t>ais</w:t>
      </w:r>
      <w:r w:rsidR="00ED20C4" w:rsidRPr="00BA12C8">
        <w:t xml:space="preserve">, </w:t>
      </w:r>
      <w:r w:rsidR="00D0070B">
        <w:t xml:space="preserve">kadangi nurodytuose punktuose savivaldybės būstai, buvo nuomojami ne socialinio būsto nuomos sąlygomis ir jie buvo nurodyti </w:t>
      </w:r>
      <w:r w:rsidR="00D0070B" w:rsidRPr="00BA12C8">
        <w:t xml:space="preserve">Lazdijų rajono savivaldybės tarybos 2015 m. kovo 31 d. sprendimo Nr. </w:t>
      </w:r>
      <w:hyperlink r:id="rId14" w:history="1">
        <w:r w:rsidR="00D0070B" w:rsidRPr="00E14B49">
          <w:rPr>
            <w:rStyle w:val="Hipersaitas"/>
          </w:rPr>
          <w:t>5TS-1544</w:t>
        </w:r>
      </w:hyperlink>
      <w:r w:rsidR="00D0070B" w:rsidRPr="00BA12C8">
        <w:t xml:space="preserve"> „Dėl Lazdijų rajono savivaldybės būsto ir socialinio būsto nuomos mokesčių dydžių nustatymo“ </w:t>
      </w:r>
      <w:r w:rsidR="00D0070B">
        <w:t>1 priede</w:t>
      </w:r>
      <w:r w:rsidR="00BA725E">
        <w:t>. Taip pat pakeisti 1</w:t>
      </w:r>
      <w:r w:rsidR="00BA725E" w:rsidRPr="00BA12C8">
        <w:t xml:space="preserve"> priedą „Lazdijų rajono savivaldybės būsto nuomos mokesčio dydžiai (su pridėtinės vertės mokesčiu)“</w:t>
      </w:r>
      <w:r w:rsidR="00BA725E">
        <w:t xml:space="preserve"> </w:t>
      </w:r>
      <w:r w:rsidR="008E14D4">
        <w:t>panaikinant 55 ir 64</w:t>
      </w:r>
      <w:r w:rsidR="00CA410A">
        <w:t xml:space="preserve"> punkt</w:t>
      </w:r>
      <w:r w:rsidR="008E14D4">
        <w:t>us</w:t>
      </w:r>
      <w:r w:rsidR="00CA410A" w:rsidRPr="00BA12C8">
        <w:t>, nes</w:t>
      </w:r>
      <w:r w:rsidR="008E14D4">
        <w:t xml:space="preserve"> butai</w:t>
      </w:r>
      <w:r w:rsidR="00BA725E">
        <w:t xml:space="preserve">, </w:t>
      </w:r>
      <w:r w:rsidR="009A0A00">
        <w:t>nurodyti šiuose punktuose perkelti į 2 priedą</w:t>
      </w:r>
      <w:r w:rsidR="00BA725E">
        <w:t>.</w:t>
      </w:r>
      <w:r w:rsidR="00570E2E">
        <w:rPr>
          <w:color w:val="000000"/>
        </w:rPr>
        <w:t xml:space="preserve"> </w:t>
      </w:r>
      <w:r w:rsidR="00BA725E">
        <w:t>N</w:t>
      </w:r>
      <w:r w:rsidR="00BD305E" w:rsidRPr="00400A48">
        <w:t>ustatyti, kad sprendimas gali būti skundžiamas Lietuvos Respublikos administracinių bylų teisenos įstatym</w:t>
      </w:r>
      <w:r w:rsidR="00BD305E">
        <w:t xml:space="preserve">o nustatyta tvarka ir </w:t>
      </w:r>
      <w:r w:rsidR="001E6602">
        <w:t>terminais.</w:t>
      </w:r>
    </w:p>
    <w:p w14:paraId="7C67AA6F" w14:textId="1B4644B0" w:rsidR="002C351E" w:rsidRPr="00BA12C8" w:rsidRDefault="002C351E" w:rsidP="00310885">
      <w:pPr>
        <w:spacing w:line="360" w:lineRule="auto"/>
        <w:ind w:firstLine="748"/>
        <w:jc w:val="both"/>
      </w:pPr>
      <w:r w:rsidRPr="00BA12C8">
        <w:t>Įgyvendinus</w:t>
      </w:r>
      <w:r w:rsidR="00E151CA" w:rsidRPr="00BA12C8">
        <w:t xml:space="preserve"> šį</w:t>
      </w:r>
      <w:r w:rsidRPr="00BA12C8">
        <w:t xml:space="preserve"> </w:t>
      </w:r>
      <w:r w:rsidR="00E510B1" w:rsidRPr="00BA12C8">
        <w:t xml:space="preserve">Lazdijų </w:t>
      </w:r>
      <w:r w:rsidRPr="00BA12C8">
        <w:t>rajono savivaldybės tar</w:t>
      </w:r>
      <w:r w:rsidR="00E151CA" w:rsidRPr="00BA12C8">
        <w:t>ybos sprendimą, bus</w:t>
      </w:r>
      <w:r w:rsidR="00495F4E" w:rsidRPr="00BA12C8">
        <w:t xml:space="preserve"> </w:t>
      </w:r>
      <w:r w:rsidR="009A0A00">
        <w:t>nustatyti</w:t>
      </w:r>
      <w:r w:rsidR="00495F4E" w:rsidRPr="00BA12C8">
        <w:t xml:space="preserve"> Lazdij</w:t>
      </w:r>
      <w:r w:rsidR="00CA410A">
        <w:t>ų rajono savivaldybės</w:t>
      </w:r>
      <w:r w:rsidR="00BA725E">
        <w:t xml:space="preserve"> socialinio</w:t>
      </w:r>
      <w:r w:rsidR="00495F4E" w:rsidRPr="00BA12C8">
        <w:t xml:space="preserve"> būsto nu</w:t>
      </w:r>
      <w:r w:rsidR="009A0A00">
        <w:t>omos mokesčio dydžiai butams esantiems</w:t>
      </w:r>
      <w:r w:rsidR="00BA725E">
        <w:t xml:space="preserve"> Lazdijai, </w:t>
      </w:r>
      <w:r w:rsidR="009A0A00">
        <w:rPr>
          <w:color w:val="000000"/>
        </w:rPr>
        <w:t>Vilniaus g. 42-6</w:t>
      </w:r>
      <w:r w:rsidR="008C2A9E">
        <w:rPr>
          <w:color w:val="000000"/>
        </w:rPr>
        <w:t>,</w:t>
      </w:r>
      <w:r w:rsidR="009A0A00">
        <w:rPr>
          <w:color w:val="000000"/>
        </w:rPr>
        <w:t xml:space="preserve"> ir Šeštokų mstl.</w:t>
      </w:r>
      <w:r w:rsidR="008C2A9E">
        <w:rPr>
          <w:color w:val="000000"/>
        </w:rPr>
        <w:t>,</w:t>
      </w:r>
      <w:r w:rsidR="009A0A00">
        <w:rPr>
          <w:color w:val="000000"/>
        </w:rPr>
        <w:t xml:space="preserve"> Jaunimo g. 1-1</w:t>
      </w:r>
      <w:r w:rsidR="008C2A9E">
        <w:rPr>
          <w:color w:val="000000"/>
        </w:rPr>
        <w:t>,</w:t>
      </w:r>
      <w:r w:rsidR="009A0A00">
        <w:rPr>
          <w:color w:val="000000"/>
        </w:rPr>
        <w:t xml:space="preserve"> </w:t>
      </w:r>
      <w:r w:rsidR="00BA725E">
        <w:t>bei</w:t>
      </w:r>
      <w:r w:rsidR="009A0A00">
        <w:t xml:space="preserve"> šie butai bus išbraukti iš 1 priedo.</w:t>
      </w:r>
      <w:r w:rsidR="00BA725E">
        <w:t xml:space="preserve"> </w:t>
      </w:r>
    </w:p>
    <w:p w14:paraId="300266A0" w14:textId="77777777"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14:paraId="6727DD2B" w14:textId="77777777"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, kokių priemonių reikėtų imtis, kad tokių pasekmių būtų išvengta – priėmus sprendimo projektą, neigiamų pasekmių nenumatoma.</w:t>
      </w:r>
    </w:p>
    <w:p w14:paraId="7F5C9AAD" w14:textId="77777777" w:rsidR="003A5B00" w:rsidRPr="007A0527" w:rsidRDefault="003A5B00" w:rsidP="003A5B00">
      <w:pPr>
        <w:spacing w:line="360" w:lineRule="auto"/>
        <w:ind w:firstLine="720"/>
        <w:jc w:val="both"/>
      </w:pPr>
      <w:r w:rsidRPr="007A0527">
        <w:t xml:space="preserve">Kokie šios srities aktai tebegalioja ir kokius galiojančius aktus būtina pakeisti ar panaikinti, priėmus teikiamą projektą – šiuo metu galioja </w:t>
      </w:r>
      <w:r w:rsidRPr="007A0527">
        <w:rPr>
          <w:lang w:eastAsia="ar-SA"/>
        </w:rPr>
        <w:t>Lazdijų rajono savivaldybės tarybos</w:t>
      </w:r>
      <w:r w:rsidR="009A0A00">
        <w:rPr>
          <w:lang w:eastAsia="ar-SA"/>
        </w:rPr>
        <w:t xml:space="preserve"> 2018 m. birželio</w:t>
      </w:r>
      <w:r w:rsidR="00495F4E">
        <w:rPr>
          <w:lang w:eastAsia="ar-SA"/>
        </w:rPr>
        <w:t xml:space="preserve"> 2</w:t>
      </w:r>
      <w:r w:rsidR="009A0A00">
        <w:rPr>
          <w:lang w:eastAsia="ar-SA"/>
        </w:rPr>
        <w:t>7</w:t>
      </w:r>
      <w:r w:rsidR="00495F4E">
        <w:rPr>
          <w:lang w:eastAsia="ar-SA"/>
        </w:rPr>
        <w:t xml:space="preserve"> d. </w:t>
      </w:r>
      <w:r w:rsidR="00085319">
        <w:rPr>
          <w:lang w:eastAsia="ar-SA"/>
        </w:rPr>
        <w:t xml:space="preserve">sprendimas Nr. </w:t>
      </w:r>
      <w:hyperlink r:id="rId15" w:history="1">
        <w:r w:rsidR="009A0A00" w:rsidRPr="009A0A00">
          <w:rPr>
            <w:rStyle w:val="Hipersaitas"/>
            <w:lang w:eastAsia="ar-SA"/>
          </w:rPr>
          <w:t>5TS-1377</w:t>
        </w:r>
      </w:hyperlink>
      <w:r w:rsidR="00085319">
        <w:rPr>
          <w:lang w:eastAsia="ar-SA"/>
        </w:rPr>
        <w:t xml:space="preserve"> „Dėl Lazdijų rajono savivaldybės būsto fondo sąrašo </w:t>
      </w:r>
      <w:r w:rsidR="00BD305E">
        <w:rPr>
          <w:bCs/>
          <w:lang w:eastAsia="ar-SA"/>
        </w:rPr>
        <w:t xml:space="preserve">patvirtinimo“, </w:t>
      </w:r>
      <w:r w:rsidR="00495F4E" w:rsidRPr="00400A48">
        <w:t>2015 m. kovo 31 d. sprendim</w:t>
      </w:r>
      <w:r w:rsidR="00495F4E">
        <w:t>as</w:t>
      </w:r>
      <w:r w:rsidR="00495F4E" w:rsidRPr="00400A48">
        <w:t xml:space="preserve"> Nr. </w:t>
      </w:r>
      <w:hyperlink r:id="rId16" w:history="1">
        <w:r w:rsidR="00495F4E" w:rsidRPr="00E14B49">
          <w:rPr>
            <w:rStyle w:val="Hipersaitas"/>
          </w:rPr>
          <w:t>5TS-1544</w:t>
        </w:r>
      </w:hyperlink>
      <w:r w:rsidR="00495F4E" w:rsidRPr="00400A48">
        <w:t xml:space="preserve"> „Dėl Lazdijų rajono savivaldybės būsto ir socialinio būsto nu</w:t>
      </w:r>
      <w:r w:rsidR="00495F4E">
        <w:t xml:space="preserve">omos mokesčių dydžių nustatymo“ </w:t>
      </w:r>
      <w:r w:rsidR="00BA12C8">
        <w:t xml:space="preserve">ir </w:t>
      </w:r>
      <w:r w:rsidR="009A0A00">
        <w:t>2018</w:t>
      </w:r>
      <w:r w:rsidR="00ED20C4">
        <w:t xml:space="preserve"> m. </w:t>
      </w:r>
      <w:r w:rsidR="009A0A00">
        <w:t>balandžio</w:t>
      </w:r>
      <w:r w:rsidR="00BD305E">
        <w:t xml:space="preserve"> </w:t>
      </w:r>
      <w:r w:rsidR="009A0A00">
        <w:t>27</w:t>
      </w:r>
      <w:r w:rsidR="00ED20C4">
        <w:t xml:space="preserve"> d. sprendimas Nr. </w:t>
      </w:r>
      <w:hyperlink r:id="rId17" w:history="1">
        <w:r w:rsidR="00ED20C4" w:rsidRPr="009A0A00">
          <w:rPr>
            <w:rStyle w:val="Hipersaitas"/>
          </w:rPr>
          <w:t>5TS-</w:t>
        </w:r>
        <w:r w:rsidR="009A0A00" w:rsidRPr="009A0A00">
          <w:rPr>
            <w:rStyle w:val="Hipersaitas"/>
          </w:rPr>
          <w:t>1312</w:t>
        </w:r>
      </w:hyperlink>
      <w:r w:rsidR="00ED20C4">
        <w:t xml:space="preserve"> </w:t>
      </w:r>
      <w:r w:rsidR="00ED20C4" w:rsidRPr="00946ADA">
        <w:t xml:space="preserve">„Dėl </w:t>
      </w:r>
      <w:r w:rsidR="00ED20C4" w:rsidRPr="009C6C60">
        <w:t>Lazdijų rajono savivaldybės tary</w:t>
      </w:r>
      <w:r w:rsidR="00ED20C4">
        <w:t>bos 2015 m. kovo 31 d. sprendimo</w:t>
      </w:r>
      <w:r w:rsidR="00ED20C4" w:rsidRPr="009C6C60">
        <w:t xml:space="preserve"> Nr. </w:t>
      </w:r>
      <w:hyperlink r:id="rId18" w:history="1">
        <w:r w:rsidR="00E14B49" w:rsidRPr="00E14B49">
          <w:rPr>
            <w:rStyle w:val="Hipersaitas"/>
          </w:rPr>
          <w:t>5TS-1544</w:t>
        </w:r>
      </w:hyperlink>
      <w:r w:rsidR="00ED20C4" w:rsidRPr="009C6C60">
        <w:t xml:space="preserve"> „Dėl Lazdijų rajono savivaldybės būsto ir socialinio būsto nuomos mokesčių dydžių nustatymo“</w:t>
      </w:r>
      <w:r w:rsidR="00ED20C4">
        <w:t xml:space="preserve"> pakeitimo</w:t>
      </w:r>
      <w:r w:rsidR="00ED20C4" w:rsidRPr="00946ADA">
        <w:t>“</w:t>
      </w:r>
      <w:r w:rsidR="009A0A00" w:rsidRPr="009A0A00">
        <w:t xml:space="preserve"> </w:t>
      </w:r>
      <w:r w:rsidR="009A0A00">
        <w:t xml:space="preserve">ir 2018 m. kovo 23 d. sprendimas Nr. </w:t>
      </w:r>
      <w:hyperlink r:id="rId19" w:history="1">
        <w:r w:rsidR="009A0A00" w:rsidRPr="009A0A00">
          <w:rPr>
            <w:rStyle w:val="Hipersaitas"/>
          </w:rPr>
          <w:t>5TS-1256</w:t>
        </w:r>
      </w:hyperlink>
      <w:r w:rsidR="009A0A00">
        <w:t xml:space="preserve"> </w:t>
      </w:r>
      <w:r w:rsidR="009A0A00" w:rsidRPr="00946ADA">
        <w:t xml:space="preserve">„Dėl </w:t>
      </w:r>
      <w:r w:rsidR="009A0A00" w:rsidRPr="009C6C60">
        <w:t>Lazdijų rajono savivaldybės tary</w:t>
      </w:r>
      <w:r w:rsidR="009A0A00">
        <w:t xml:space="preserve">bos 2015 m. </w:t>
      </w:r>
      <w:r w:rsidR="009A0A00">
        <w:lastRenderedPageBreak/>
        <w:t>kovo 31 d. sprendimo</w:t>
      </w:r>
      <w:r w:rsidR="009A0A00" w:rsidRPr="009C6C60">
        <w:t xml:space="preserve"> Nr. </w:t>
      </w:r>
      <w:hyperlink r:id="rId20" w:history="1">
        <w:r w:rsidR="009A0A00" w:rsidRPr="00E14B49">
          <w:rPr>
            <w:rStyle w:val="Hipersaitas"/>
          </w:rPr>
          <w:t>5TS-1544</w:t>
        </w:r>
      </w:hyperlink>
      <w:r w:rsidR="009A0A00" w:rsidRPr="009C6C60">
        <w:t xml:space="preserve"> „Dėl Lazdijų rajono savivaldybės būsto ir socialinio būsto nuomos mokesčių dydžių nustatymo“</w:t>
      </w:r>
      <w:r w:rsidR="009A0A00">
        <w:t xml:space="preserve"> pakeitimo</w:t>
      </w:r>
      <w:r w:rsidR="009A0A00" w:rsidRPr="00946ADA">
        <w:t>“</w:t>
      </w:r>
      <w:r w:rsidR="00ED20C4">
        <w:t xml:space="preserve">, </w:t>
      </w:r>
      <w:r w:rsidRPr="007A0527">
        <w:t>naujų teisės aktų priimti ar galiojančių pakeisti ir panaikinti nereikės.</w:t>
      </w:r>
    </w:p>
    <w:p w14:paraId="1EA6D9CF" w14:textId="77777777" w:rsidR="00252F6D" w:rsidRDefault="003A5B00" w:rsidP="00387708">
      <w:pPr>
        <w:spacing w:line="360" w:lineRule="auto"/>
        <w:ind w:firstLine="709"/>
        <w:jc w:val="both"/>
      </w:pPr>
      <w:r w:rsidRPr="00D34B5F">
        <w:t>Rengiant projektą gauti specialistų vertinimai ir išvados – dėl sprendimo projekto pastabų ir pasiūlymų negauta.</w:t>
      </w:r>
    </w:p>
    <w:p w14:paraId="01FE9087" w14:textId="77777777" w:rsidR="00BD305E" w:rsidRDefault="002C351E" w:rsidP="00873281">
      <w:pPr>
        <w:spacing w:line="360" w:lineRule="auto"/>
        <w:ind w:firstLine="748"/>
        <w:jc w:val="both"/>
      </w:pPr>
      <w:r w:rsidRPr="00274DE7">
        <w:t>Sprendimo projektą parengė Lazdijų rajono savivaldybės administracijos Eko</w:t>
      </w:r>
      <w:r w:rsidR="00B867F6">
        <w:t>nomikos skyriaus vyr. specialistas Svajūnas Ramanauskas</w:t>
      </w:r>
      <w:r w:rsidRPr="00274DE7">
        <w:t>.</w:t>
      </w:r>
    </w:p>
    <w:p w14:paraId="1DFB329C" w14:textId="77777777" w:rsidR="00387708" w:rsidRDefault="00387708" w:rsidP="00873281">
      <w:pPr>
        <w:spacing w:line="360" w:lineRule="auto"/>
        <w:ind w:firstLine="748"/>
        <w:jc w:val="both"/>
      </w:pPr>
    </w:p>
    <w:p w14:paraId="48D13A8E" w14:textId="77777777" w:rsidR="00252F6D" w:rsidRDefault="00252F6D" w:rsidP="00376C00">
      <w:pPr>
        <w:spacing w:line="360" w:lineRule="auto"/>
        <w:jc w:val="both"/>
      </w:pPr>
    </w:p>
    <w:p w14:paraId="1DC026B1" w14:textId="77777777" w:rsidR="00E06024" w:rsidRPr="00274DE7" w:rsidRDefault="002C351E" w:rsidP="00376C00">
      <w:pPr>
        <w:spacing w:line="360" w:lineRule="auto"/>
        <w:jc w:val="both"/>
      </w:pPr>
      <w:r w:rsidRPr="00274DE7">
        <w:t>Ekon</w:t>
      </w:r>
      <w:r w:rsidR="00B867F6">
        <w:t xml:space="preserve">omikos skyriaus vyr. specialistas </w:t>
      </w:r>
      <w:r w:rsidR="00B867F6">
        <w:tab/>
      </w:r>
      <w:r w:rsidR="00B867F6">
        <w:tab/>
      </w:r>
      <w:r w:rsidR="00B867F6">
        <w:tab/>
      </w:r>
      <w:r w:rsidR="00B867F6">
        <w:tab/>
      </w:r>
      <w:r w:rsidR="00B867F6">
        <w:tab/>
        <w:t>Svajūnas Ramanauskas</w:t>
      </w:r>
    </w:p>
    <w:sectPr w:rsidR="00E06024" w:rsidRPr="00274DE7" w:rsidSect="005436E9">
      <w:headerReference w:type="even" r:id="rId21"/>
      <w:headerReference w:type="default" r:id="rId22"/>
      <w:headerReference w:type="first" r:id="rId23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53D6" w14:textId="77777777" w:rsidR="001841DA" w:rsidRDefault="001841DA">
      <w:r>
        <w:separator/>
      </w:r>
    </w:p>
  </w:endnote>
  <w:endnote w:type="continuationSeparator" w:id="0">
    <w:p w14:paraId="7DE9BD3F" w14:textId="77777777" w:rsidR="001841DA" w:rsidRDefault="0018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150B" w14:textId="77777777" w:rsidR="001841DA" w:rsidRDefault="001841DA">
      <w:r>
        <w:separator/>
      </w:r>
    </w:p>
  </w:footnote>
  <w:footnote w:type="continuationSeparator" w:id="0">
    <w:p w14:paraId="344300D4" w14:textId="77777777" w:rsidR="001841DA" w:rsidRDefault="0018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2B3D" w14:textId="77777777"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70A29F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D7AC" w14:textId="77777777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C2A9E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14:paraId="4F63CBCF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C7DB" w14:textId="77777777" w:rsidR="00274DE7" w:rsidRPr="00141D6F" w:rsidRDefault="00274DE7" w:rsidP="006265F5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07EB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308B80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D3A8" w14:textId="77777777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AC2413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70329B6F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F2DC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518A3"/>
    <w:rsid w:val="0005723F"/>
    <w:rsid w:val="00061D48"/>
    <w:rsid w:val="0007117D"/>
    <w:rsid w:val="00085319"/>
    <w:rsid w:val="00091748"/>
    <w:rsid w:val="000A1B31"/>
    <w:rsid w:val="000A2E41"/>
    <w:rsid w:val="000B4B1E"/>
    <w:rsid w:val="000B7BF8"/>
    <w:rsid w:val="000C38C1"/>
    <w:rsid w:val="000C52EB"/>
    <w:rsid w:val="000E3DF2"/>
    <w:rsid w:val="000E5FCF"/>
    <w:rsid w:val="000E6009"/>
    <w:rsid w:val="000F054A"/>
    <w:rsid w:val="000F7210"/>
    <w:rsid w:val="001035FE"/>
    <w:rsid w:val="00103BB5"/>
    <w:rsid w:val="00106280"/>
    <w:rsid w:val="00114827"/>
    <w:rsid w:val="00127453"/>
    <w:rsid w:val="001467D6"/>
    <w:rsid w:val="00160148"/>
    <w:rsid w:val="00173E6A"/>
    <w:rsid w:val="001775CE"/>
    <w:rsid w:val="001841DA"/>
    <w:rsid w:val="001A2279"/>
    <w:rsid w:val="001B7763"/>
    <w:rsid w:val="001D3117"/>
    <w:rsid w:val="001D5B06"/>
    <w:rsid w:val="001D60AA"/>
    <w:rsid w:val="001E6602"/>
    <w:rsid w:val="00201C4B"/>
    <w:rsid w:val="00203EC6"/>
    <w:rsid w:val="00204254"/>
    <w:rsid w:val="0021513D"/>
    <w:rsid w:val="0022289E"/>
    <w:rsid w:val="00242BD8"/>
    <w:rsid w:val="0024396A"/>
    <w:rsid w:val="00252F6D"/>
    <w:rsid w:val="00261ECA"/>
    <w:rsid w:val="00274DE7"/>
    <w:rsid w:val="00292544"/>
    <w:rsid w:val="002C0586"/>
    <w:rsid w:val="002C351E"/>
    <w:rsid w:val="002D0AFA"/>
    <w:rsid w:val="002D4470"/>
    <w:rsid w:val="002E047D"/>
    <w:rsid w:val="002E653F"/>
    <w:rsid w:val="002F1077"/>
    <w:rsid w:val="00302021"/>
    <w:rsid w:val="00310885"/>
    <w:rsid w:val="003253DC"/>
    <w:rsid w:val="00326F2E"/>
    <w:rsid w:val="00327708"/>
    <w:rsid w:val="00335276"/>
    <w:rsid w:val="00340103"/>
    <w:rsid w:val="00361ADD"/>
    <w:rsid w:val="00366811"/>
    <w:rsid w:val="00375B24"/>
    <w:rsid w:val="00376C00"/>
    <w:rsid w:val="00387708"/>
    <w:rsid w:val="0039778A"/>
    <w:rsid w:val="003A1896"/>
    <w:rsid w:val="003A2AFE"/>
    <w:rsid w:val="003A5B00"/>
    <w:rsid w:val="003C4607"/>
    <w:rsid w:val="003D5D91"/>
    <w:rsid w:val="003E5916"/>
    <w:rsid w:val="0040384C"/>
    <w:rsid w:val="0041063B"/>
    <w:rsid w:val="00411771"/>
    <w:rsid w:val="00413CEB"/>
    <w:rsid w:val="004229C9"/>
    <w:rsid w:val="00462621"/>
    <w:rsid w:val="00465565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11635"/>
    <w:rsid w:val="005157ED"/>
    <w:rsid w:val="00527515"/>
    <w:rsid w:val="00527968"/>
    <w:rsid w:val="005436E9"/>
    <w:rsid w:val="00562FB1"/>
    <w:rsid w:val="00565C9A"/>
    <w:rsid w:val="00570E2E"/>
    <w:rsid w:val="005758D7"/>
    <w:rsid w:val="005C5A24"/>
    <w:rsid w:val="005C6CB0"/>
    <w:rsid w:val="005E11D1"/>
    <w:rsid w:val="005F7E40"/>
    <w:rsid w:val="006025F3"/>
    <w:rsid w:val="00620820"/>
    <w:rsid w:val="006265F5"/>
    <w:rsid w:val="00626B77"/>
    <w:rsid w:val="006300D3"/>
    <w:rsid w:val="00646ABE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1757"/>
    <w:rsid w:val="006F6493"/>
    <w:rsid w:val="00705A31"/>
    <w:rsid w:val="00710546"/>
    <w:rsid w:val="00711195"/>
    <w:rsid w:val="00714F6F"/>
    <w:rsid w:val="007419B6"/>
    <w:rsid w:val="0074711C"/>
    <w:rsid w:val="007548B8"/>
    <w:rsid w:val="007710D5"/>
    <w:rsid w:val="00772A07"/>
    <w:rsid w:val="00775F78"/>
    <w:rsid w:val="007919B7"/>
    <w:rsid w:val="00794658"/>
    <w:rsid w:val="007A31C5"/>
    <w:rsid w:val="007A4EDD"/>
    <w:rsid w:val="007F5676"/>
    <w:rsid w:val="008105AD"/>
    <w:rsid w:val="00811406"/>
    <w:rsid w:val="008118B8"/>
    <w:rsid w:val="008164CE"/>
    <w:rsid w:val="00847B10"/>
    <w:rsid w:val="00853121"/>
    <w:rsid w:val="008604B4"/>
    <w:rsid w:val="00873281"/>
    <w:rsid w:val="008B2192"/>
    <w:rsid w:val="008C2A9E"/>
    <w:rsid w:val="008C76A5"/>
    <w:rsid w:val="008C79F6"/>
    <w:rsid w:val="008E14D4"/>
    <w:rsid w:val="008E201D"/>
    <w:rsid w:val="008E35FD"/>
    <w:rsid w:val="008E48DA"/>
    <w:rsid w:val="00904B40"/>
    <w:rsid w:val="009138D1"/>
    <w:rsid w:val="009165AD"/>
    <w:rsid w:val="00933361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70C6"/>
    <w:rsid w:val="009D3BB1"/>
    <w:rsid w:val="009E0EF5"/>
    <w:rsid w:val="009E1772"/>
    <w:rsid w:val="009E577D"/>
    <w:rsid w:val="009E5AEA"/>
    <w:rsid w:val="009F6235"/>
    <w:rsid w:val="00A01657"/>
    <w:rsid w:val="00A024CB"/>
    <w:rsid w:val="00A24104"/>
    <w:rsid w:val="00A35736"/>
    <w:rsid w:val="00A67E1E"/>
    <w:rsid w:val="00A83419"/>
    <w:rsid w:val="00AC2413"/>
    <w:rsid w:val="00AD46A8"/>
    <w:rsid w:val="00AD626D"/>
    <w:rsid w:val="00AE6710"/>
    <w:rsid w:val="00AE7B45"/>
    <w:rsid w:val="00B03AF2"/>
    <w:rsid w:val="00B21200"/>
    <w:rsid w:val="00B36D9B"/>
    <w:rsid w:val="00B54957"/>
    <w:rsid w:val="00B54E86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C2C45"/>
    <w:rsid w:val="00BD26A7"/>
    <w:rsid w:val="00BD305E"/>
    <w:rsid w:val="00BD5706"/>
    <w:rsid w:val="00BF2EEA"/>
    <w:rsid w:val="00BF5E72"/>
    <w:rsid w:val="00C14B32"/>
    <w:rsid w:val="00C17760"/>
    <w:rsid w:val="00C22D08"/>
    <w:rsid w:val="00C24A7B"/>
    <w:rsid w:val="00C337A1"/>
    <w:rsid w:val="00C35FB3"/>
    <w:rsid w:val="00C45E10"/>
    <w:rsid w:val="00C6636E"/>
    <w:rsid w:val="00C67A28"/>
    <w:rsid w:val="00C701FF"/>
    <w:rsid w:val="00C72EF2"/>
    <w:rsid w:val="00C73F7C"/>
    <w:rsid w:val="00C77407"/>
    <w:rsid w:val="00C814EB"/>
    <w:rsid w:val="00C83890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21848"/>
    <w:rsid w:val="00D355CD"/>
    <w:rsid w:val="00D47BCE"/>
    <w:rsid w:val="00D53AE9"/>
    <w:rsid w:val="00D568BF"/>
    <w:rsid w:val="00D7288A"/>
    <w:rsid w:val="00D73EAA"/>
    <w:rsid w:val="00D771B9"/>
    <w:rsid w:val="00DB7FDE"/>
    <w:rsid w:val="00DC20BF"/>
    <w:rsid w:val="00E06024"/>
    <w:rsid w:val="00E11198"/>
    <w:rsid w:val="00E14B49"/>
    <w:rsid w:val="00E151CA"/>
    <w:rsid w:val="00E311FA"/>
    <w:rsid w:val="00E34DFC"/>
    <w:rsid w:val="00E510B1"/>
    <w:rsid w:val="00E54252"/>
    <w:rsid w:val="00E61045"/>
    <w:rsid w:val="00E63224"/>
    <w:rsid w:val="00E66E08"/>
    <w:rsid w:val="00E74DD1"/>
    <w:rsid w:val="00E86197"/>
    <w:rsid w:val="00EC3ABA"/>
    <w:rsid w:val="00EC3B83"/>
    <w:rsid w:val="00EC58EB"/>
    <w:rsid w:val="00ED20C4"/>
    <w:rsid w:val="00ED6035"/>
    <w:rsid w:val="00EF0F69"/>
    <w:rsid w:val="00EF4B4F"/>
    <w:rsid w:val="00EF764A"/>
    <w:rsid w:val="00F1008E"/>
    <w:rsid w:val="00F12698"/>
    <w:rsid w:val="00F15E08"/>
    <w:rsid w:val="00F16E4F"/>
    <w:rsid w:val="00F20FBF"/>
    <w:rsid w:val="00F21F27"/>
    <w:rsid w:val="00F26712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38A3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0CE"/>
  <w15:chartTrackingRefBased/>
  <w15:docId w15:val="{1D93BC97-14BF-4DE5-AB7B-2193DA8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5" TargetMode="External"/><Relationship Id="rId13" Type="http://schemas.openxmlformats.org/officeDocument/2006/relationships/hyperlink" Target="http://www.infolex.lt/lazdijai/Default.aspx?Id=3&amp;DocId=35055" TargetMode="External"/><Relationship Id="rId18" Type="http://schemas.openxmlformats.org/officeDocument/2006/relationships/hyperlink" Target="http://www.infolex.lt/lazdijai/Default.aspx?Id=3&amp;DocId=35055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5055" TargetMode="External"/><Relationship Id="rId17" Type="http://schemas.openxmlformats.org/officeDocument/2006/relationships/hyperlink" Target="http://www.infolex.lt/lazdijai/Default.aspx?Id=3&amp;DocId=474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lex.lt/lazdijai/Default.aspx?Id=3&amp;DocId=35055" TargetMode="External"/><Relationship Id="rId20" Type="http://schemas.openxmlformats.org/officeDocument/2006/relationships/hyperlink" Target="http://www.infolex.lt/lazdijai/Default.aspx?Id=3&amp;DocId=35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48177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infolex.lt/lazdijai/Default.aspx?Id=3&amp;DocId=470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lex.lt/lazdijai/Default.aspx?Id=3&amp;DocId=35055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0D0C-5220-4459-AB0C-CCC8220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5799</CharactersWithSpaces>
  <SharedDoc>false</SharedDoc>
  <HLinks>
    <vt:vector size="42" baseType="variant"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767260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2959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4679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2:45:00Z</cp:lastPrinted>
  <dcterms:created xsi:type="dcterms:W3CDTF">2018-07-11T11:59:00Z</dcterms:created>
  <dcterms:modified xsi:type="dcterms:W3CDTF">2018-07-11T11:59:00Z</dcterms:modified>
</cp:coreProperties>
</file>